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654900448"/>
        <w:docPartObj>
          <w:docPartGallery w:val="Cover Pages"/>
          <w:docPartUnique/>
        </w:docPartObj>
      </w:sdtPr>
      <w:sdtContent>
        <w:p w:rsidR="00BC05AC" w:rsidRDefault="00BC05AC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19BF4F7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26B4A" w:rsidRDefault="00526B4A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GB"/>
                                  </w:rPr>
                                  <w:t>14/12/2017</w:t>
                                </w: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GB"/>
                                  </w:rPr>
                                  <w:tab/>
                                </w: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GB"/>
                                  </w:rPr>
                                  <w:tab/>
                                </w: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GB"/>
                                  </w:rPr>
                                  <w:tab/>
                                </w: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GB"/>
                                  </w:rPr>
                                  <w:tab/>
                                </w: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GB"/>
                                  </w:rPr>
                                  <w:tab/>
                                </w: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GB"/>
                                  </w:rPr>
                                  <w:tab/>
                                  <w:t>Kyle James Watson</w:t>
                                </w: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GB"/>
                                  </w:rPr>
                                  <w:tab/>
                                </w: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GB"/>
                                  </w:rPr>
                                  <w:tab/>
                                </w: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-1529566547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STC905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p w:rsidR="00526B4A" w:rsidRDefault="00526B4A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  <w:lang w:val="en-GB"/>
                            </w:rPr>
                            <w:t>14/12/2017</w:t>
                          </w: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  <w:lang w:val="en-GB"/>
                            </w:rPr>
                            <w:tab/>
                          </w: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  <w:lang w:val="en-GB"/>
                            </w:rPr>
                            <w:tab/>
                          </w: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  <w:lang w:val="en-GB"/>
                            </w:rPr>
                            <w:tab/>
                          </w: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  <w:lang w:val="en-GB"/>
                            </w:rPr>
                            <w:tab/>
                          </w: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  <w:lang w:val="en-GB"/>
                            </w:rPr>
                            <w:tab/>
                          </w: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  <w:lang w:val="en-GB"/>
                            </w:rPr>
                            <w:tab/>
                            <w:t>Kyle James Watson</w:t>
                          </w: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  <w:lang w:val="en-GB"/>
                            </w:rPr>
                            <w:tab/>
                          </w: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  <w:lang w:val="en-GB"/>
                            </w:rPr>
                            <w:tab/>
                          </w: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-1529566547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STC905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26B4A" w:rsidRDefault="00526B4A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-1493942300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Assignmen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811366468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526B4A" w:rsidRDefault="00526B4A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BC05AC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Software 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rchitecture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:rsidR="00526B4A" w:rsidRDefault="00526B4A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-149394230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Assignmen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811366468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526B4A" w:rsidRDefault="00526B4A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BC05AC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Software 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rchitecture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BC05AC" w:rsidRDefault="00BC05AC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0041238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F7438" w:rsidRPr="00447A63" w:rsidRDefault="005F7438">
          <w:pPr>
            <w:pStyle w:val="TOCHeading"/>
            <w:rPr>
              <w:rStyle w:val="Heading1Char"/>
              <w:rFonts w:asciiTheme="minorHAnsi" w:hAnsiTheme="minorHAnsi" w:cstheme="minorHAnsi"/>
              <w:b/>
              <w:color w:val="auto"/>
              <w:u w:val="single"/>
            </w:rPr>
          </w:pPr>
          <w:r w:rsidRPr="00447A63">
            <w:rPr>
              <w:rStyle w:val="Heading1Char"/>
              <w:rFonts w:asciiTheme="minorHAnsi" w:hAnsiTheme="minorHAnsi" w:cstheme="minorHAnsi"/>
              <w:b/>
              <w:color w:val="auto"/>
              <w:u w:val="single"/>
            </w:rPr>
            <w:t>Table of Contents</w:t>
          </w:r>
        </w:p>
        <w:p w:rsidR="003A62A5" w:rsidRDefault="005F743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 w:rsidRPr="00A730DB">
            <w:rPr>
              <w:sz w:val="24"/>
            </w:rPr>
            <w:fldChar w:fldCharType="begin"/>
          </w:r>
          <w:r w:rsidRPr="00A730DB">
            <w:rPr>
              <w:sz w:val="24"/>
            </w:rPr>
            <w:instrText xml:space="preserve"> TOC \o "1-3" \h \z \u </w:instrText>
          </w:r>
          <w:r w:rsidRPr="00A730DB">
            <w:rPr>
              <w:sz w:val="24"/>
            </w:rPr>
            <w:fldChar w:fldCharType="separate"/>
          </w:r>
          <w:hyperlink w:anchor="_Toc501060031" w:history="1">
            <w:r w:rsidR="003A62A5" w:rsidRPr="001D49F3">
              <w:rPr>
                <w:rStyle w:val="Hyperlink"/>
                <w:rFonts w:cstheme="minorHAnsi"/>
                <w:noProof/>
              </w:rPr>
              <w:t>Executive Summary</w:t>
            </w:r>
            <w:r w:rsidR="003A62A5">
              <w:rPr>
                <w:noProof/>
                <w:webHidden/>
              </w:rPr>
              <w:tab/>
            </w:r>
            <w:r w:rsidR="003A62A5">
              <w:rPr>
                <w:noProof/>
                <w:webHidden/>
              </w:rPr>
              <w:fldChar w:fldCharType="begin"/>
            </w:r>
            <w:r w:rsidR="003A62A5">
              <w:rPr>
                <w:noProof/>
                <w:webHidden/>
              </w:rPr>
              <w:instrText xml:space="preserve"> PAGEREF _Toc501060031 \h </w:instrText>
            </w:r>
            <w:r w:rsidR="003A62A5">
              <w:rPr>
                <w:noProof/>
                <w:webHidden/>
              </w:rPr>
            </w:r>
            <w:r w:rsidR="003A62A5">
              <w:rPr>
                <w:noProof/>
                <w:webHidden/>
              </w:rPr>
              <w:fldChar w:fldCharType="separate"/>
            </w:r>
            <w:r w:rsidR="003A62A5">
              <w:rPr>
                <w:noProof/>
                <w:webHidden/>
              </w:rPr>
              <w:t>1</w:t>
            </w:r>
            <w:r w:rsidR="003A62A5">
              <w:rPr>
                <w:noProof/>
                <w:webHidden/>
              </w:rPr>
              <w:fldChar w:fldCharType="end"/>
            </w:r>
          </w:hyperlink>
        </w:p>
        <w:p w:rsidR="003A62A5" w:rsidRDefault="003A62A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01060032" w:history="1">
            <w:r w:rsidRPr="001D49F3">
              <w:rPr>
                <w:rStyle w:val="Hyperlink"/>
                <w:rFonts w:cstheme="minorHAnsi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60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2A5" w:rsidRDefault="003A62A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01060033" w:history="1">
            <w:r w:rsidRPr="001D49F3">
              <w:rPr>
                <w:rStyle w:val="Hyperlink"/>
                <w:rFonts w:cstheme="minorHAnsi"/>
                <w:noProof/>
              </w:rPr>
              <w:t>Design Patterns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60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2A5" w:rsidRDefault="003A62A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01060034" w:history="1">
            <w:r w:rsidRPr="001D49F3">
              <w:rPr>
                <w:rStyle w:val="Hyperlink"/>
                <w:rFonts w:cstheme="minorHAnsi"/>
                <w:noProof/>
              </w:rPr>
              <w:t>Other Sol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60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2A5" w:rsidRDefault="003A62A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01060035" w:history="1">
            <w:r w:rsidRPr="001D49F3">
              <w:rPr>
                <w:rStyle w:val="Hyperlink"/>
                <w:rFonts w:cstheme="minorHAnsi"/>
                <w:noProof/>
              </w:rPr>
              <w:t>Limitations of the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60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438" w:rsidRDefault="005F7438">
          <w:pPr>
            <w:rPr>
              <w:b/>
              <w:bCs/>
              <w:noProof/>
            </w:rPr>
          </w:pPr>
          <w:r w:rsidRPr="00A730DB">
            <w:rPr>
              <w:b/>
              <w:bCs/>
              <w:noProof/>
              <w:sz w:val="24"/>
            </w:rPr>
            <w:fldChar w:fldCharType="end"/>
          </w:r>
        </w:p>
      </w:sdtContent>
    </w:sdt>
    <w:p w:rsidR="00E5398A" w:rsidRDefault="00BA1E33" w:rsidP="00E5398A">
      <w:pPr>
        <w:pStyle w:val="Heading1"/>
        <w:rPr>
          <w:rFonts w:asciiTheme="minorHAnsi" w:hAnsiTheme="minorHAnsi" w:cstheme="minorHAnsi"/>
          <w:b/>
          <w:noProof/>
          <w:color w:val="auto"/>
          <w:u w:val="single"/>
        </w:rPr>
      </w:pPr>
      <w:bookmarkStart w:id="0" w:name="_Toc501060031"/>
      <w:r>
        <w:rPr>
          <w:rFonts w:asciiTheme="minorHAnsi" w:hAnsiTheme="minorHAnsi" w:cstheme="minorHAnsi"/>
          <w:b/>
          <w:noProof/>
          <w:color w:val="auto"/>
          <w:u w:val="single"/>
        </w:rPr>
        <w:t>Executive Summary</w:t>
      </w:r>
      <w:bookmarkEnd w:id="0"/>
    </w:p>
    <w:p w:rsidR="00EB54A4" w:rsidRDefault="00BA1E33" w:rsidP="00BA1E33">
      <w:r>
        <w:t xml:space="preserve">The game is based on experiments usually conducted in primary school science classes to teach pupils about </w:t>
      </w:r>
      <w:r w:rsidR="00F23846">
        <w:t xml:space="preserve">electrical circuits and components. Users can create components represented by their symbol and </w:t>
      </w:r>
      <w:r w:rsidR="00EB54A4">
        <w:t xml:space="preserve">connect them up into a circuit. The system responds to changes in the circuit, powering the components allowing them to change state. </w:t>
      </w:r>
      <w:r w:rsidR="0017406A">
        <w:t>Users can also remove connections, move components and remove components and the system will update the state of the circuit.</w:t>
      </w:r>
    </w:p>
    <w:p w:rsidR="002117E8" w:rsidRDefault="002117E8" w:rsidP="00BA1E33"/>
    <w:p w:rsidR="002117E8" w:rsidRDefault="002117E8" w:rsidP="002117E8">
      <w:pPr>
        <w:pStyle w:val="Heading1"/>
        <w:rPr>
          <w:rFonts w:asciiTheme="minorHAnsi" w:hAnsiTheme="minorHAnsi" w:cstheme="minorHAnsi"/>
          <w:b/>
          <w:noProof/>
          <w:color w:val="auto"/>
          <w:u w:val="single"/>
        </w:rPr>
      </w:pPr>
      <w:bookmarkStart w:id="1" w:name="_Toc501060032"/>
      <w:r>
        <w:rPr>
          <w:rFonts w:asciiTheme="minorHAnsi" w:hAnsiTheme="minorHAnsi" w:cstheme="minorHAnsi"/>
          <w:b/>
          <w:noProof/>
          <w:color w:val="auto"/>
          <w:u w:val="single"/>
        </w:rPr>
        <w:t>Introduction</w:t>
      </w:r>
      <w:bookmarkEnd w:id="1"/>
    </w:p>
    <w:p w:rsidR="002117E8" w:rsidRDefault="00832F59" w:rsidP="002117E8">
      <w:r>
        <w:t>After reading about potential areas of primary school science I landed on creating a game around electrical circuits as I felt I could make an application that met the specification well.</w:t>
      </w:r>
      <w:r w:rsidR="00F4138F">
        <w:t xml:space="preserve"> I created the assets for the components based </w:t>
      </w:r>
      <w:r w:rsidR="00BB3650">
        <w:t>off</w:t>
      </w:r>
      <w:r w:rsidR="00F4138F">
        <w:t xml:space="preserve"> diagrams used for teaching primary school </w:t>
      </w:r>
      <w:r w:rsidR="00166371">
        <w:t>pupils</w:t>
      </w:r>
      <w:r w:rsidR="00FA6E1A">
        <w:t xml:space="preserve">. </w:t>
      </w:r>
      <w:r w:rsidR="00BB3650">
        <w:t>The class and sequence diagrams were then created to loosely model the core gameplay elements using the design patterns taught in lectures and workshops.</w:t>
      </w:r>
    </w:p>
    <w:p w:rsidR="002D74CA" w:rsidRDefault="002D74CA" w:rsidP="002117E8">
      <w:r>
        <w:t xml:space="preserve">To graphically connect components and show electrical flow I used the </w:t>
      </w:r>
      <w:r w:rsidRPr="002D74CA">
        <w:rPr>
          <w:i/>
        </w:rPr>
        <w:t>strokeLine()</w:t>
      </w:r>
      <w:r>
        <w:t xml:space="preserve"> method to draw wires between them.</w:t>
      </w:r>
      <w:r w:rsidR="00060D91">
        <w:t xml:space="preserve"> This allowed wires to be of any length in any direction as the line could extend indefinitely.</w:t>
      </w:r>
    </w:p>
    <w:p w:rsidR="00060D91" w:rsidRDefault="00347EC6" w:rsidP="002117E8">
      <w:r>
        <w:t>T</w:t>
      </w:r>
      <w:r w:rsidR="00060D91">
        <w:t>o allow players to modify components after they were placed</w:t>
      </w:r>
      <w:r w:rsidR="000211E0">
        <w:t xml:space="preserve"> in the game,</w:t>
      </w:r>
      <w:r w:rsidR="00060D91">
        <w:t xml:space="preserve"> a </w:t>
      </w:r>
      <w:r w:rsidR="00060D91" w:rsidRPr="00060D91">
        <w:rPr>
          <w:i/>
        </w:rPr>
        <w:t>ContextMenu</w:t>
      </w:r>
      <w:r w:rsidR="00060D91">
        <w:t xml:space="preserve"> object was created in conjunction with a </w:t>
      </w:r>
      <w:r w:rsidR="00060D91" w:rsidRPr="00060D91">
        <w:rPr>
          <w:i/>
        </w:rPr>
        <w:t>ContextMenu EventHandler</w:t>
      </w:r>
      <w:r w:rsidR="00F46CE6">
        <w:t>. This displayed a sub menu after right clicking any component.</w:t>
      </w:r>
    </w:p>
    <w:p w:rsidR="00526B4A" w:rsidRPr="00AA46B9" w:rsidRDefault="00526B4A" w:rsidP="002117E8">
      <w:r>
        <w:t xml:space="preserve">A </w:t>
      </w:r>
      <w:r>
        <w:rPr>
          <w:i/>
        </w:rPr>
        <w:t xml:space="preserve">Slider </w:t>
      </w:r>
      <w:r>
        <w:t xml:space="preserve">in conjunction with a </w:t>
      </w:r>
      <w:r>
        <w:rPr>
          <w:i/>
        </w:rPr>
        <w:t>ChangeListener</w:t>
      </w:r>
      <w:r>
        <w:t xml:space="preserve"> was used to allow volume changes. This utilised the </w:t>
      </w:r>
      <w:r>
        <w:rPr>
          <w:i/>
        </w:rPr>
        <w:t xml:space="preserve">SoundThread </w:t>
      </w:r>
      <w:r w:rsidR="00AA46B9">
        <w:rPr>
          <w:i/>
        </w:rPr>
        <w:t xml:space="preserve">setVolume() </w:t>
      </w:r>
      <w:r w:rsidR="00AA46B9">
        <w:t>method.</w:t>
      </w:r>
    </w:p>
    <w:p w:rsidR="002117E8" w:rsidRPr="00BA1E33" w:rsidRDefault="002117E8" w:rsidP="00BA1E33"/>
    <w:p w:rsidR="00D05DA5" w:rsidRPr="00D05DA5" w:rsidRDefault="00D05DA5" w:rsidP="00D05DA5"/>
    <w:p w:rsidR="009E0008" w:rsidRDefault="009E0008">
      <w:pPr>
        <w:rPr>
          <w:b/>
          <w:bCs/>
          <w:noProof/>
        </w:rPr>
      </w:pPr>
    </w:p>
    <w:p w:rsidR="009E0008" w:rsidRDefault="009E0008">
      <w:pPr>
        <w:rPr>
          <w:b/>
          <w:bCs/>
          <w:noProof/>
        </w:rPr>
      </w:pPr>
    </w:p>
    <w:p w:rsidR="009E0008" w:rsidRDefault="009E0008">
      <w:pPr>
        <w:rPr>
          <w:b/>
          <w:bCs/>
          <w:noProof/>
        </w:rPr>
      </w:pPr>
    </w:p>
    <w:p w:rsidR="009E0008" w:rsidRDefault="009E0008">
      <w:pPr>
        <w:rPr>
          <w:b/>
          <w:bCs/>
          <w:noProof/>
        </w:rPr>
      </w:pPr>
    </w:p>
    <w:p w:rsidR="009E0008" w:rsidRDefault="009E0008">
      <w:pPr>
        <w:rPr>
          <w:b/>
          <w:bCs/>
          <w:noProof/>
        </w:rPr>
      </w:pPr>
    </w:p>
    <w:p w:rsidR="009E0008" w:rsidRDefault="009E0008">
      <w:pPr>
        <w:rPr>
          <w:b/>
          <w:bCs/>
          <w:noProof/>
        </w:rPr>
      </w:pPr>
    </w:p>
    <w:p w:rsidR="00CF3E31" w:rsidRDefault="00CC2142" w:rsidP="008C05B1">
      <w:pPr>
        <w:pStyle w:val="Heading1"/>
        <w:rPr>
          <w:rFonts w:asciiTheme="minorHAnsi" w:hAnsiTheme="minorHAnsi" w:cstheme="minorHAnsi"/>
          <w:b/>
          <w:noProof/>
          <w:color w:val="auto"/>
          <w:u w:val="single"/>
        </w:rPr>
      </w:pPr>
      <w:bookmarkStart w:id="2" w:name="_Toc501060033"/>
      <w:r>
        <w:rPr>
          <w:rFonts w:asciiTheme="minorHAnsi" w:hAnsiTheme="minorHAnsi" w:cstheme="minorHAnsi"/>
          <w:b/>
          <w:noProof/>
          <w:color w:val="auto"/>
          <w:u w:val="single"/>
        </w:rPr>
        <w:lastRenderedPageBreak/>
        <w:t>Design Patterns Used</w:t>
      </w:r>
      <w:bookmarkEnd w:id="2"/>
    </w:p>
    <w:p w:rsidR="00BC05AC" w:rsidRDefault="00E803C0">
      <w:pPr>
        <w:rPr>
          <w:noProof/>
        </w:rPr>
      </w:pPr>
      <w:r>
        <w:rPr>
          <w:noProof/>
        </w:rPr>
        <w:t xml:space="preserve">I decided to use a singleton design for 3 different classes </w:t>
      </w:r>
      <w:r w:rsidR="006A13A6">
        <w:rPr>
          <w:noProof/>
        </w:rPr>
        <w:t>where I felt it was only necessary to have one object initialised:</w:t>
      </w:r>
      <w:r w:rsidR="006A13A6">
        <w:rPr>
          <w:noProof/>
        </w:rPr>
        <w:drawing>
          <wp:inline distT="0" distB="0" distL="0" distR="0">
            <wp:extent cx="5735955" cy="3491230"/>
            <wp:effectExtent l="19050" t="19050" r="17145" b="13970"/>
            <wp:docPr id="12" name="Picture 12" descr="C:\Users\Kyle\AppData\Local\Microsoft\Windows\INetCache\Content.Word\Gamestatesingle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yle\AppData\Local\Microsoft\Windows\INetCache\Content.Word\Gamestatesingleto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955" cy="34912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A13A6" w:rsidRDefault="006A13A6">
      <w:pPr>
        <w:rPr>
          <w:noProof/>
        </w:rPr>
      </w:pPr>
      <w:r>
        <w:rPr>
          <w:noProof/>
        </w:rPr>
        <w:t xml:space="preserve">The </w:t>
      </w:r>
      <w:r w:rsidRPr="00BF3D83">
        <w:rPr>
          <w:i/>
          <w:noProof/>
        </w:rPr>
        <w:t>GameState</w:t>
      </w:r>
      <w:r>
        <w:rPr>
          <w:noProof/>
        </w:rPr>
        <w:t xml:space="preserve"> class would need to be accessed by multiple static classes as it is holding the display </w:t>
      </w:r>
      <w:r w:rsidRPr="00272B90">
        <w:rPr>
          <w:i/>
          <w:noProof/>
        </w:rPr>
        <w:t>list</w:t>
      </w:r>
      <w:r w:rsidR="004F0C66">
        <w:rPr>
          <w:noProof/>
        </w:rPr>
        <w:t xml:space="preserve">. Having this as a singleton alows a static instance to be accessed by all the classes which keeps the display </w:t>
      </w:r>
      <w:r w:rsidR="004F0C66" w:rsidRPr="00B20EE3">
        <w:rPr>
          <w:i/>
          <w:noProof/>
        </w:rPr>
        <w:t>list</w:t>
      </w:r>
      <w:r w:rsidR="004F0C66">
        <w:rPr>
          <w:noProof/>
        </w:rPr>
        <w:t xml:space="preserve"> synchronous for updates amongst the system.</w:t>
      </w:r>
    </w:p>
    <w:p w:rsidR="002C5E33" w:rsidRDefault="002C5E33">
      <w:pPr>
        <w:rPr>
          <w:noProof/>
        </w:rPr>
      </w:pPr>
      <w:r>
        <w:rPr>
          <w:noProof/>
        </w:rPr>
        <w:drawing>
          <wp:inline distT="0" distB="0" distL="0" distR="0">
            <wp:extent cx="5723890" cy="1805305"/>
            <wp:effectExtent l="19050" t="19050" r="10160" b="23495"/>
            <wp:docPr id="14" name="Picture 14" descr="C:\Users\Kyle\AppData\Local\Microsoft\Windows\INetCache\Content.Word\factorysingle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yle\AppData\Local\Microsoft\Windows\INetCache\Content.Word\factorysingleto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8053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F0C66" w:rsidRDefault="000C5E1D">
      <w:pPr>
        <w:rPr>
          <w:noProof/>
        </w:rPr>
      </w:pPr>
      <w:r>
        <w:rPr>
          <w:noProof/>
        </w:rPr>
        <w:t xml:space="preserve">The </w:t>
      </w:r>
      <w:r w:rsidR="00DE0C9D" w:rsidRPr="00DE0C9D">
        <w:rPr>
          <w:i/>
          <w:noProof/>
        </w:rPr>
        <w:t>F</w:t>
      </w:r>
      <w:r w:rsidRPr="00DE0C9D">
        <w:rPr>
          <w:i/>
          <w:noProof/>
        </w:rPr>
        <w:t>actory</w:t>
      </w:r>
      <w:r>
        <w:rPr>
          <w:noProof/>
        </w:rPr>
        <w:t xml:space="preserve"> is accessed by multiple </w:t>
      </w:r>
      <w:r w:rsidRPr="00DE0C9D">
        <w:rPr>
          <w:i/>
          <w:noProof/>
        </w:rPr>
        <w:t>AddButton</w:t>
      </w:r>
      <w:r>
        <w:rPr>
          <w:noProof/>
        </w:rPr>
        <w:t xml:space="preserve"> objects as they are the handlers used to create </w:t>
      </w:r>
      <w:r w:rsidRPr="003B3204">
        <w:rPr>
          <w:i/>
          <w:noProof/>
        </w:rPr>
        <w:t>Components</w:t>
      </w:r>
      <w:r>
        <w:rPr>
          <w:noProof/>
        </w:rPr>
        <w:t>. The</w:t>
      </w:r>
      <w:r w:rsidR="00DE0C9D">
        <w:rPr>
          <w:noProof/>
        </w:rPr>
        <w:t xml:space="preserve">re is no need to have multiple </w:t>
      </w:r>
      <w:r w:rsidR="00DE0C9D" w:rsidRPr="00DE0C9D">
        <w:rPr>
          <w:i/>
          <w:noProof/>
        </w:rPr>
        <w:t>F</w:t>
      </w:r>
      <w:r w:rsidRPr="00DE0C9D">
        <w:rPr>
          <w:i/>
          <w:noProof/>
        </w:rPr>
        <w:t>actor</w:t>
      </w:r>
      <w:r w:rsidR="00E86431">
        <w:rPr>
          <w:i/>
          <w:noProof/>
        </w:rPr>
        <w:t>ie</w:t>
      </w:r>
      <w:r w:rsidRPr="00DE0C9D">
        <w:rPr>
          <w:i/>
          <w:noProof/>
        </w:rPr>
        <w:t>s</w:t>
      </w:r>
      <w:r>
        <w:rPr>
          <w:noProof/>
        </w:rPr>
        <w:t xml:space="preserve"> for creating objects as they all would have the same state. The only field is </w:t>
      </w:r>
      <w:r>
        <w:rPr>
          <w:i/>
          <w:noProof/>
        </w:rPr>
        <w:t>gc</w:t>
      </w:r>
      <w:r>
        <w:rPr>
          <w:noProof/>
        </w:rPr>
        <w:t xml:space="preserve"> which would only need to be different ga</w:t>
      </w:r>
      <w:r w:rsidR="003B3204">
        <w:rPr>
          <w:noProof/>
        </w:rPr>
        <w:t xml:space="preserve">me wide if there were multiple </w:t>
      </w:r>
      <w:r w:rsidR="003B3204" w:rsidRPr="003B3204">
        <w:rPr>
          <w:i/>
          <w:noProof/>
        </w:rPr>
        <w:t>C</w:t>
      </w:r>
      <w:r w:rsidRPr="003B3204">
        <w:rPr>
          <w:i/>
          <w:noProof/>
        </w:rPr>
        <w:t>anvas</w:t>
      </w:r>
      <w:r w:rsidR="00EA2E6A" w:rsidRPr="003B3204">
        <w:rPr>
          <w:i/>
          <w:noProof/>
        </w:rPr>
        <w:t>s</w:t>
      </w:r>
      <w:r w:rsidR="00DE5644" w:rsidRPr="003B3204">
        <w:rPr>
          <w:i/>
          <w:noProof/>
        </w:rPr>
        <w:t>es</w:t>
      </w:r>
      <w:r w:rsidR="00DE5644">
        <w:rPr>
          <w:noProof/>
        </w:rPr>
        <w:t>.</w:t>
      </w:r>
    </w:p>
    <w:p w:rsidR="00740D91" w:rsidRDefault="0039290D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050</wp:posOffset>
            </wp:positionV>
            <wp:extent cx="1917700" cy="2124075"/>
            <wp:effectExtent l="19050" t="19050" r="25400" b="28575"/>
            <wp:wrapSquare wrapText="bothSides"/>
            <wp:docPr id="15" name="Picture 15" descr="C:\Users\Kyle\AppData\Local\Microsoft\Windows\INetCache\Content.Word\soundthreadsingle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yle\AppData\Local\Microsoft\Windows\INetCache\Content.Word\soundthreadsingleton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0" cy="2124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3B24">
        <w:rPr>
          <w:noProof/>
        </w:rPr>
        <w:t xml:space="preserve">Due to the </w:t>
      </w:r>
      <w:r w:rsidR="00102DB0" w:rsidRPr="00102DB0">
        <w:rPr>
          <w:i/>
          <w:noProof/>
        </w:rPr>
        <w:t>B</w:t>
      </w:r>
      <w:r w:rsidR="00C13B24" w:rsidRPr="00102DB0">
        <w:rPr>
          <w:i/>
          <w:noProof/>
        </w:rPr>
        <w:t>uzzer</w:t>
      </w:r>
      <w:r w:rsidR="00C13B24">
        <w:rPr>
          <w:noProof/>
        </w:rPr>
        <w:t xml:space="preserve"> being a component in the sandbox </w:t>
      </w:r>
      <w:r w:rsidR="009773D9">
        <w:rPr>
          <w:noProof/>
        </w:rPr>
        <w:t>I decided a beep generating class would be needed.</w:t>
      </w:r>
    </w:p>
    <w:p w:rsidR="009773D9" w:rsidRDefault="009773D9">
      <w:pPr>
        <w:rPr>
          <w:noProof/>
        </w:rPr>
      </w:pPr>
      <w:r>
        <w:rPr>
          <w:noProof/>
        </w:rPr>
        <w:t>After finding a solution from Stack Overflow (</w:t>
      </w:r>
      <w:r w:rsidRPr="009773D9">
        <w:rPr>
          <w:noProof/>
        </w:rPr>
        <w:t>tangens</w:t>
      </w:r>
      <w:r>
        <w:rPr>
          <w:noProof/>
        </w:rPr>
        <w:t xml:space="preserve"> 2009) I realised the generation would need to be multi-threaded otherwise the entire update would stutter whilst waiting for the sound to play.</w:t>
      </w:r>
    </w:p>
    <w:p w:rsidR="009773D9" w:rsidRPr="000C5E1D" w:rsidRDefault="009773D9">
      <w:pPr>
        <w:rPr>
          <w:noProof/>
        </w:rPr>
      </w:pPr>
      <w:r>
        <w:rPr>
          <w:noProof/>
        </w:rPr>
        <w:t xml:space="preserve">To stop multiple threads playing over eachother and crackling I created </w:t>
      </w:r>
      <w:r w:rsidRPr="00102DB0">
        <w:rPr>
          <w:noProof/>
        </w:rPr>
        <w:t xml:space="preserve">the </w:t>
      </w:r>
      <w:r w:rsidRPr="00102DB0">
        <w:rPr>
          <w:i/>
          <w:noProof/>
        </w:rPr>
        <w:t>SoundThread</w:t>
      </w:r>
      <w:r>
        <w:rPr>
          <w:noProof/>
        </w:rPr>
        <w:t xml:space="preserve"> as a singleton that controlled the looping of the playback.</w:t>
      </w:r>
    </w:p>
    <w:p w:rsidR="00FE7D9D" w:rsidRDefault="00FE7D9D">
      <w:pPr>
        <w:rPr>
          <w:sz w:val="24"/>
          <w:szCs w:val="24"/>
        </w:rPr>
      </w:pPr>
    </w:p>
    <w:p w:rsidR="002D0FFD" w:rsidRDefault="00C94449" w:rsidP="002D0FFD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723890" cy="1722120"/>
            <wp:effectExtent l="19050" t="19050" r="10160" b="11430"/>
            <wp:docPr id="16" name="Picture 16" descr="C:\Users\Kyle\AppData\Local\Microsoft\Windows\INetCache\Content.Word\ComponentStrateg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yle\AppData\Local\Microsoft\Windows\INetCache\Content.Word\ComponentStrategy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7221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2D0FFD" w:rsidRPr="002D0FFD">
        <w:rPr>
          <w:sz w:val="24"/>
          <w:szCs w:val="24"/>
        </w:rPr>
        <w:t xml:space="preserve"> </w:t>
      </w:r>
    </w:p>
    <w:p w:rsidR="002D0FFD" w:rsidRDefault="002D0FFD" w:rsidP="002D0FFD">
      <w:pPr>
        <w:rPr>
          <w:sz w:val="24"/>
          <w:szCs w:val="24"/>
        </w:rPr>
      </w:pPr>
      <w:r>
        <w:rPr>
          <w:sz w:val="24"/>
          <w:szCs w:val="24"/>
        </w:rPr>
        <w:t xml:space="preserve">All </w:t>
      </w:r>
      <w:r w:rsidRPr="009F5773">
        <w:rPr>
          <w:i/>
          <w:sz w:val="24"/>
          <w:szCs w:val="24"/>
        </w:rPr>
        <w:t>Components</w:t>
      </w:r>
      <w:r>
        <w:rPr>
          <w:sz w:val="24"/>
          <w:szCs w:val="24"/>
        </w:rPr>
        <w:t xml:space="preserve"> in the circuit manipulated the power in one way or another so I decided to use the strategy design pattern to abstract this responsibility.</w:t>
      </w:r>
    </w:p>
    <w:p w:rsidR="00FE7D9D" w:rsidRDefault="009A5567" w:rsidP="005F7438">
      <w:pPr>
        <w:pStyle w:val="Heading1"/>
        <w:rPr>
          <w:rFonts w:asciiTheme="minorHAnsi" w:hAnsiTheme="minorHAnsi" w:cstheme="minorHAnsi"/>
          <w:b/>
          <w:color w:val="auto"/>
          <w:u w:val="single"/>
        </w:rPr>
      </w:pPr>
      <w:bookmarkStart w:id="3" w:name="_Toc501060034"/>
      <w:r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31775</wp:posOffset>
            </wp:positionV>
            <wp:extent cx="5354405" cy="4343400"/>
            <wp:effectExtent l="0" t="0" r="0" b="0"/>
            <wp:wrapNone/>
            <wp:docPr id="21" name="Picture 21" descr="C:\Users\Kyle\AppData\Local\Microsoft\Windows\INetCache\Content.Word\linkedstackforcircui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yle\AppData\Local\Microsoft\Windows\INetCache\Content.Word\linkedstackforcircuits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770" cy="4349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03C0">
        <w:rPr>
          <w:rFonts w:asciiTheme="minorHAnsi" w:hAnsiTheme="minorHAnsi" w:cstheme="minorHAnsi"/>
          <w:b/>
          <w:color w:val="auto"/>
          <w:u w:val="single"/>
        </w:rPr>
        <w:t>O</w:t>
      </w:r>
      <w:r w:rsidR="00CC2142">
        <w:rPr>
          <w:rFonts w:asciiTheme="minorHAnsi" w:hAnsiTheme="minorHAnsi" w:cstheme="minorHAnsi"/>
          <w:b/>
          <w:color w:val="auto"/>
          <w:u w:val="single"/>
        </w:rPr>
        <w:t>ther Solutions</w:t>
      </w:r>
      <w:bookmarkEnd w:id="3"/>
    </w:p>
    <w:p w:rsidR="00B52CA3" w:rsidRDefault="00B52CA3" w:rsidP="00B52CA3"/>
    <w:p w:rsidR="001236A4" w:rsidRDefault="0088419E" w:rsidP="001236A4">
      <w:pPr>
        <w:ind w:left="4320" w:firstLine="72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2858803</wp:posOffset>
                </wp:positionH>
                <wp:positionV relativeFrom="paragraph">
                  <wp:posOffset>173602</wp:posOffset>
                </wp:positionV>
                <wp:extent cx="2360930" cy="140462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6B4A" w:rsidRDefault="00526B4A">
                            <w:r>
                              <w:t xml:space="preserve">Using an algorithm loosely based off a doubly linked list I created recursive functions to calculate, and then set, power for any potential circuits. This allows the </w:t>
                            </w:r>
                            <w:r w:rsidRPr="00F91F6B">
                              <w:rPr>
                                <w:i/>
                              </w:rPr>
                              <w:t>Component</w:t>
                            </w:r>
                            <w:r>
                              <w:rPr>
                                <w:i/>
                              </w:rPr>
                              <w:t>s</w:t>
                            </w:r>
                            <w:r>
                              <w:t xml:space="preserve"> to handle their own circuits resulting in multiple circuits being calculated regardless of their setu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225.1pt;margin-top:13.65pt;width:185.9pt;height:110.6pt;z-index:2516674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">
                <v:textbox style="mso-fit-shape-to-text:t">
                  <w:txbxContent>
                    <w:p w:rsidR="00526B4A" w:rsidRDefault="00526B4A">
                      <w:r>
                        <w:t xml:space="preserve">Using an algorithm loosely based off a doubly linked list I created recursive functions to calculate, and then set, power for any potential circuits. This allows the </w:t>
                      </w:r>
                      <w:r w:rsidRPr="00F91F6B">
                        <w:rPr>
                          <w:i/>
                        </w:rPr>
                        <w:t>Component</w:t>
                      </w:r>
                      <w:r>
                        <w:rPr>
                          <w:i/>
                        </w:rPr>
                        <w:t>s</w:t>
                      </w:r>
                      <w:r>
                        <w:t xml:space="preserve"> to handle their own circuits resulting in multiple circuits being calculated regardless of their setup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236A4" w:rsidRDefault="001236A4" w:rsidP="001236A4">
      <w:pPr>
        <w:ind w:left="4320" w:firstLine="720"/>
      </w:pPr>
    </w:p>
    <w:p w:rsidR="001236A4" w:rsidRDefault="001236A4" w:rsidP="001236A4">
      <w:pPr>
        <w:ind w:left="4320" w:firstLine="720"/>
      </w:pPr>
    </w:p>
    <w:p w:rsidR="00E85F2F" w:rsidRDefault="00E85F2F" w:rsidP="001236A4">
      <w:pPr>
        <w:ind w:left="4320" w:firstLine="720"/>
      </w:pPr>
    </w:p>
    <w:p w:rsidR="00E85F2F" w:rsidRDefault="00E85F2F" w:rsidP="001236A4">
      <w:pPr>
        <w:ind w:left="4320" w:firstLine="720"/>
      </w:pPr>
    </w:p>
    <w:p w:rsidR="00E85F2F" w:rsidRDefault="00E85F2F" w:rsidP="001236A4">
      <w:pPr>
        <w:ind w:left="4320" w:firstLine="720"/>
      </w:pPr>
    </w:p>
    <w:p w:rsidR="001236A4" w:rsidRDefault="001236A4" w:rsidP="00B52CA3"/>
    <w:p w:rsidR="001236A4" w:rsidRDefault="001236A4" w:rsidP="00B52CA3"/>
    <w:p w:rsidR="001236A4" w:rsidRDefault="001236A4" w:rsidP="00B52CA3"/>
    <w:p w:rsidR="001236A4" w:rsidRDefault="001236A4" w:rsidP="00B52CA3"/>
    <w:p w:rsidR="001236A4" w:rsidRDefault="001236A4" w:rsidP="00B52CA3"/>
    <w:p w:rsidR="001236A4" w:rsidRDefault="001236A4" w:rsidP="00B52CA3"/>
    <w:p w:rsidR="00387660" w:rsidRDefault="004472C4" w:rsidP="00B52CA3"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19050</wp:posOffset>
            </wp:positionH>
            <wp:positionV relativeFrom="paragraph">
              <wp:posOffset>703019</wp:posOffset>
            </wp:positionV>
            <wp:extent cx="6043930" cy="2933065"/>
            <wp:effectExtent l="19050" t="19050" r="13970" b="19685"/>
            <wp:wrapSquare wrapText="bothSides"/>
            <wp:docPr id="18" name="Picture 18" descr="C:\Users\Kyle\AppData\Local\Microsoft\Windows\INetCache\Content.Word\Ga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yle\AppData\Local\Microsoft\Windows\INetCache\Content.Word\Gam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3930" cy="29330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7660">
        <w:t>It was ideal for the</w:t>
      </w:r>
      <w:r w:rsidR="00C71777">
        <w:t xml:space="preserve"> </w:t>
      </w:r>
      <w:r w:rsidR="00C71777">
        <w:rPr>
          <w:i/>
        </w:rPr>
        <w:t>Game</w:t>
      </w:r>
      <w:r w:rsidR="00C71777">
        <w:t xml:space="preserve"> class containing the entry point to the program</w:t>
      </w:r>
      <w:r w:rsidR="00387660">
        <w:t xml:space="preserve"> to set up the UI as well as handle events fired by the UI. Any UI elements that needed to access components </w:t>
      </w:r>
      <w:r w:rsidR="00B8286A">
        <w:t>could</w:t>
      </w:r>
      <w:r w:rsidR="00387660">
        <w:t xml:space="preserve"> do this through the </w:t>
      </w:r>
      <w:r w:rsidR="00387660" w:rsidRPr="00B8286A">
        <w:rPr>
          <w:i/>
        </w:rPr>
        <w:t>GameState</w:t>
      </w:r>
      <w:r w:rsidR="00387660">
        <w:t xml:space="preserve"> singleton.</w:t>
      </w:r>
      <w:r w:rsidR="001236A4" w:rsidRPr="001236A4">
        <w:rPr>
          <w:noProof/>
        </w:rPr>
        <w:t xml:space="preserve"> </w:t>
      </w:r>
    </w:p>
    <w:p w:rsidR="005E5D93" w:rsidRDefault="003A660D" w:rsidP="005E5D93">
      <w:pPr>
        <w:pStyle w:val="Heading1"/>
        <w:rPr>
          <w:rFonts w:asciiTheme="minorHAnsi" w:hAnsiTheme="minorHAnsi" w:cstheme="minorHAnsi"/>
          <w:b/>
          <w:color w:val="auto"/>
          <w:u w:val="single"/>
        </w:rPr>
      </w:pPr>
      <w:bookmarkStart w:id="4" w:name="_Toc501060035"/>
      <w:r>
        <w:rPr>
          <w:rFonts w:asciiTheme="minorHAnsi" w:hAnsiTheme="minorHAnsi" w:cstheme="minorHAnsi"/>
          <w:b/>
          <w:color w:val="auto"/>
          <w:u w:val="single"/>
        </w:rPr>
        <w:t>Limitation</w:t>
      </w:r>
      <w:r w:rsidR="005E5D93">
        <w:rPr>
          <w:rFonts w:asciiTheme="minorHAnsi" w:hAnsiTheme="minorHAnsi" w:cstheme="minorHAnsi"/>
          <w:b/>
          <w:color w:val="auto"/>
          <w:u w:val="single"/>
        </w:rPr>
        <w:t>s</w:t>
      </w:r>
      <w:r>
        <w:rPr>
          <w:rFonts w:asciiTheme="minorHAnsi" w:hAnsiTheme="minorHAnsi" w:cstheme="minorHAnsi"/>
          <w:b/>
          <w:color w:val="auto"/>
          <w:u w:val="single"/>
        </w:rPr>
        <w:t xml:space="preserve"> of the Game</w:t>
      </w:r>
      <w:bookmarkEnd w:id="4"/>
    </w:p>
    <w:p w:rsidR="00E5398A" w:rsidRDefault="00874EED" w:rsidP="003A660D">
      <w:r>
        <w:t xml:space="preserve">The sandbox does not allow </w:t>
      </w:r>
      <w:r w:rsidR="00CA4BDE">
        <w:t xml:space="preserve">for parallel circuits which would be possible with a real life set of components. I felt implementation of this was not needed as, according to </w:t>
      </w:r>
      <w:r w:rsidR="00CA4BDE" w:rsidRPr="00CA4BDE">
        <w:t>STEM Learning Limited</w:t>
      </w:r>
      <w:r w:rsidR="00CA4BDE">
        <w:t xml:space="preserve"> (2016), primary school science focusses on </w:t>
      </w:r>
      <w:r w:rsidR="002D7FF1">
        <w:t>how changing elements in a single series circuit can cause other changes</w:t>
      </w:r>
      <w:r w:rsidR="00A93A87">
        <w:t xml:space="preserve"> for example “</w:t>
      </w:r>
      <w:r w:rsidR="00A93A87" w:rsidRPr="00A93A87">
        <w:t>the brightness of bulbs, the loudness of buzzers and the on/off position of switches</w:t>
      </w:r>
      <w:r w:rsidR="00A93A87">
        <w:t>”</w:t>
      </w:r>
      <w:r w:rsidR="008F1DFF">
        <w:t xml:space="preserve"> (STEM 2016</w:t>
      </w:r>
      <w:r w:rsidR="00FA4EC6">
        <w:t>,</w:t>
      </w:r>
      <w:r w:rsidR="0081188E">
        <w:t xml:space="preserve"> para</w:t>
      </w:r>
      <w:r w:rsidR="00FA4EC6">
        <w:t>.</w:t>
      </w:r>
      <w:r w:rsidR="0081188E">
        <w:t xml:space="preserve"> 1</w:t>
      </w:r>
      <w:r w:rsidR="008F1DFF">
        <w:t>)</w:t>
      </w:r>
      <w:r w:rsidR="00A93A87">
        <w:t>.</w:t>
      </w:r>
    </w:p>
    <w:p w:rsidR="007B1209" w:rsidRDefault="007B1209" w:rsidP="003A660D">
      <w:r>
        <w:t xml:space="preserve">The circuits are not accurately simulated as current, voltage and resistance </w:t>
      </w:r>
      <w:r w:rsidR="008D1FD2">
        <w:t>are</w:t>
      </w:r>
      <w:r>
        <w:t xml:space="preserve"> not </w:t>
      </w:r>
      <w:r w:rsidR="00836A9C">
        <w:t>considered</w:t>
      </w:r>
      <w:r w:rsidR="00820E80">
        <w:t xml:space="preserve">. This does not affect the usage of the game as a learning tool because it can still model changes in a circuit </w:t>
      </w:r>
      <w:r w:rsidR="0099684F">
        <w:t>not unlike the effects on a real circuit</w:t>
      </w:r>
      <w:bookmarkStart w:id="5" w:name="_GoBack"/>
      <w:bookmarkEnd w:id="5"/>
      <w:r w:rsidR="00820E80">
        <w:t>.</w:t>
      </w:r>
    </w:p>
    <w:p w:rsidR="00E5398A" w:rsidRPr="003A660D" w:rsidRDefault="00E5398A" w:rsidP="003A660D"/>
    <w:p w:rsidR="004472C4" w:rsidRDefault="004472C4" w:rsidP="004472C4"/>
    <w:p w:rsidR="004472C4" w:rsidRPr="00B52CA3" w:rsidRDefault="004472C4" w:rsidP="00B52CA3"/>
    <w:sectPr w:rsidR="004472C4" w:rsidRPr="00B52CA3" w:rsidSect="00BC05AC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0801" w:rsidRDefault="00190801" w:rsidP="00485F50">
      <w:pPr>
        <w:spacing w:after="0" w:line="240" w:lineRule="auto"/>
      </w:pPr>
      <w:r>
        <w:separator/>
      </w:r>
    </w:p>
  </w:endnote>
  <w:endnote w:type="continuationSeparator" w:id="0">
    <w:p w:rsidR="00190801" w:rsidRDefault="00190801" w:rsidP="00485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B4A" w:rsidRDefault="00526B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07662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26B4A" w:rsidRDefault="00526B4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684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26B4A" w:rsidRDefault="00526B4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B4A" w:rsidRDefault="00526B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0801" w:rsidRDefault="00190801" w:rsidP="00485F50">
      <w:pPr>
        <w:spacing w:after="0" w:line="240" w:lineRule="auto"/>
      </w:pPr>
      <w:r>
        <w:separator/>
      </w:r>
    </w:p>
  </w:footnote>
  <w:footnote w:type="continuationSeparator" w:id="0">
    <w:p w:rsidR="00190801" w:rsidRDefault="00190801" w:rsidP="00485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B4A" w:rsidRDefault="00526B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B4A" w:rsidRDefault="00526B4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B4A" w:rsidRDefault="00526B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620BD"/>
    <w:multiLevelType w:val="hybridMultilevel"/>
    <w:tmpl w:val="3924A5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20F0F"/>
    <w:multiLevelType w:val="hybridMultilevel"/>
    <w:tmpl w:val="70C263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40FFA"/>
    <w:multiLevelType w:val="hybridMultilevel"/>
    <w:tmpl w:val="70C263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E0DAE"/>
    <w:multiLevelType w:val="hybridMultilevel"/>
    <w:tmpl w:val="E0907A4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240B51"/>
    <w:multiLevelType w:val="hybridMultilevel"/>
    <w:tmpl w:val="70C263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687C6D"/>
    <w:multiLevelType w:val="hybridMultilevel"/>
    <w:tmpl w:val="70C263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20381A"/>
    <w:multiLevelType w:val="hybridMultilevel"/>
    <w:tmpl w:val="DE561A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284F9C"/>
    <w:multiLevelType w:val="hybridMultilevel"/>
    <w:tmpl w:val="A06607D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9281A96"/>
    <w:multiLevelType w:val="hybridMultilevel"/>
    <w:tmpl w:val="70C263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29227E"/>
    <w:multiLevelType w:val="hybridMultilevel"/>
    <w:tmpl w:val="70C263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E65856"/>
    <w:multiLevelType w:val="hybridMultilevel"/>
    <w:tmpl w:val="70C263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9979AC"/>
    <w:multiLevelType w:val="hybridMultilevel"/>
    <w:tmpl w:val="70C263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113D0B"/>
    <w:multiLevelType w:val="hybridMultilevel"/>
    <w:tmpl w:val="70C263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987806"/>
    <w:multiLevelType w:val="hybridMultilevel"/>
    <w:tmpl w:val="D9E23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4D06B2"/>
    <w:multiLevelType w:val="hybridMultilevel"/>
    <w:tmpl w:val="70C263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340429"/>
    <w:multiLevelType w:val="hybridMultilevel"/>
    <w:tmpl w:val="70C263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0"/>
  </w:num>
  <w:num w:numId="5">
    <w:abstractNumId w:val="1"/>
  </w:num>
  <w:num w:numId="6">
    <w:abstractNumId w:val="14"/>
  </w:num>
  <w:num w:numId="7">
    <w:abstractNumId w:val="15"/>
  </w:num>
  <w:num w:numId="8">
    <w:abstractNumId w:val="8"/>
  </w:num>
  <w:num w:numId="9">
    <w:abstractNumId w:val="9"/>
  </w:num>
  <w:num w:numId="10">
    <w:abstractNumId w:val="4"/>
  </w:num>
  <w:num w:numId="11">
    <w:abstractNumId w:val="12"/>
  </w:num>
  <w:num w:numId="12">
    <w:abstractNumId w:val="11"/>
  </w:num>
  <w:num w:numId="13">
    <w:abstractNumId w:val="0"/>
  </w:num>
  <w:num w:numId="14">
    <w:abstractNumId w:val="3"/>
  </w:num>
  <w:num w:numId="15">
    <w:abstractNumId w:val="7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7E2"/>
    <w:rsid w:val="00004273"/>
    <w:rsid w:val="00015B3C"/>
    <w:rsid w:val="000211E0"/>
    <w:rsid w:val="00030B47"/>
    <w:rsid w:val="000355CA"/>
    <w:rsid w:val="00060D91"/>
    <w:rsid w:val="00063D9A"/>
    <w:rsid w:val="00074082"/>
    <w:rsid w:val="00097662"/>
    <w:rsid w:val="000A0DF4"/>
    <w:rsid w:val="000A103F"/>
    <w:rsid w:val="000B053C"/>
    <w:rsid w:val="000B1BE5"/>
    <w:rsid w:val="000C5E1D"/>
    <w:rsid w:val="000E46FC"/>
    <w:rsid w:val="000F5626"/>
    <w:rsid w:val="00102DB0"/>
    <w:rsid w:val="0010680C"/>
    <w:rsid w:val="00115462"/>
    <w:rsid w:val="00120D3C"/>
    <w:rsid w:val="001236A4"/>
    <w:rsid w:val="00154648"/>
    <w:rsid w:val="00166371"/>
    <w:rsid w:val="0017406A"/>
    <w:rsid w:val="00190801"/>
    <w:rsid w:val="001B6E4C"/>
    <w:rsid w:val="001C4807"/>
    <w:rsid w:val="001D7804"/>
    <w:rsid w:val="001E7BAE"/>
    <w:rsid w:val="002117E8"/>
    <w:rsid w:val="00221406"/>
    <w:rsid w:val="002252ED"/>
    <w:rsid w:val="00236086"/>
    <w:rsid w:val="002623D4"/>
    <w:rsid w:val="00272B90"/>
    <w:rsid w:val="00285DE3"/>
    <w:rsid w:val="002A060C"/>
    <w:rsid w:val="002A1B38"/>
    <w:rsid w:val="002A2DC9"/>
    <w:rsid w:val="002C527F"/>
    <w:rsid w:val="002C5E33"/>
    <w:rsid w:val="002D0FFD"/>
    <w:rsid w:val="002D5CA7"/>
    <w:rsid w:val="002D74CA"/>
    <w:rsid w:val="002D7FF1"/>
    <w:rsid w:val="00306F1B"/>
    <w:rsid w:val="00306F5C"/>
    <w:rsid w:val="00327D19"/>
    <w:rsid w:val="0033082D"/>
    <w:rsid w:val="00335976"/>
    <w:rsid w:val="00347EC6"/>
    <w:rsid w:val="003548D3"/>
    <w:rsid w:val="00363F47"/>
    <w:rsid w:val="00387660"/>
    <w:rsid w:val="0039290D"/>
    <w:rsid w:val="0039470E"/>
    <w:rsid w:val="003A62A5"/>
    <w:rsid w:val="003A660D"/>
    <w:rsid w:val="003B3204"/>
    <w:rsid w:val="003C5095"/>
    <w:rsid w:val="003F48AE"/>
    <w:rsid w:val="004128E8"/>
    <w:rsid w:val="0041393B"/>
    <w:rsid w:val="00422C19"/>
    <w:rsid w:val="004472C4"/>
    <w:rsid w:val="00447A63"/>
    <w:rsid w:val="00455068"/>
    <w:rsid w:val="00456672"/>
    <w:rsid w:val="004570BC"/>
    <w:rsid w:val="0048277B"/>
    <w:rsid w:val="00485F50"/>
    <w:rsid w:val="004C3A4E"/>
    <w:rsid w:val="004E301E"/>
    <w:rsid w:val="004F0C66"/>
    <w:rsid w:val="00502D22"/>
    <w:rsid w:val="00505D7C"/>
    <w:rsid w:val="005212FD"/>
    <w:rsid w:val="00526B4A"/>
    <w:rsid w:val="00527886"/>
    <w:rsid w:val="00531826"/>
    <w:rsid w:val="00556079"/>
    <w:rsid w:val="005610F3"/>
    <w:rsid w:val="00581C97"/>
    <w:rsid w:val="005874C7"/>
    <w:rsid w:val="005C1FD8"/>
    <w:rsid w:val="005C7A9B"/>
    <w:rsid w:val="005E07D9"/>
    <w:rsid w:val="005E5D93"/>
    <w:rsid w:val="005F6AFE"/>
    <w:rsid w:val="005F7438"/>
    <w:rsid w:val="0063097F"/>
    <w:rsid w:val="006418EA"/>
    <w:rsid w:val="0064205E"/>
    <w:rsid w:val="00644B50"/>
    <w:rsid w:val="006547F8"/>
    <w:rsid w:val="00661AD1"/>
    <w:rsid w:val="006A13A6"/>
    <w:rsid w:val="006A2A7D"/>
    <w:rsid w:val="006B3E73"/>
    <w:rsid w:val="006F0C7B"/>
    <w:rsid w:val="00710BA6"/>
    <w:rsid w:val="007205B0"/>
    <w:rsid w:val="007273BC"/>
    <w:rsid w:val="007319E0"/>
    <w:rsid w:val="0073408B"/>
    <w:rsid w:val="007404CD"/>
    <w:rsid w:val="00740D91"/>
    <w:rsid w:val="007538B9"/>
    <w:rsid w:val="0075543D"/>
    <w:rsid w:val="007616CC"/>
    <w:rsid w:val="007959A9"/>
    <w:rsid w:val="007B1209"/>
    <w:rsid w:val="007F0D43"/>
    <w:rsid w:val="007F4701"/>
    <w:rsid w:val="00806B33"/>
    <w:rsid w:val="00806C34"/>
    <w:rsid w:val="0081188E"/>
    <w:rsid w:val="00820E80"/>
    <w:rsid w:val="00822B5D"/>
    <w:rsid w:val="00832F59"/>
    <w:rsid w:val="00836A9C"/>
    <w:rsid w:val="00874EED"/>
    <w:rsid w:val="0088419E"/>
    <w:rsid w:val="00890C58"/>
    <w:rsid w:val="0089527C"/>
    <w:rsid w:val="00897066"/>
    <w:rsid w:val="008A414F"/>
    <w:rsid w:val="008A6A43"/>
    <w:rsid w:val="008C05B1"/>
    <w:rsid w:val="008C4246"/>
    <w:rsid w:val="008D1FD2"/>
    <w:rsid w:val="008D37E2"/>
    <w:rsid w:val="008E482F"/>
    <w:rsid w:val="008F1DFF"/>
    <w:rsid w:val="008F736E"/>
    <w:rsid w:val="0090549E"/>
    <w:rsid w:val="00926731"/>
    <w:rsid w:val="009359C7"/>
    <w:rsid w:val="00952BB5"/>
    <w:rsid w:val="00964FFE"/>
    <w:rsid w:val="009773D9"/>
    <w:rsid w:val="009905C1"/>
    <w:rsid w:val="00993162"/>
    <w:rsid w:val="0099684F"/>
    <w:rsid w:val="009A5567"/>
    <w:rsid w:val="009B180C"/>
    <w:rsid w:val="009C47B7"/>
    <w:rsid w:val="009C4B71"/>
    <w:rsid w:val="009C4F80"/>
    <w:rsid w:val="009D3979"/>
    <w:rsid w:val="009D3A96"/>
    <w:rsid w:val="009E0008"/>
    <w:rsid w:val="009F1274"/>
    <w:rsid w:val="009F5773"/>
    <w:rsid w:val="00A00054"/>
    <w:rsid w:val="00A07D41"/>
    <w:rsid w:val="00A16A31"/>
    <w:rsid w:val="00A23275"/>
    <w:rsid w:val="00A41EA2"/>
    <w:rsid w:val="00A422D1"/>
    <w:rsid w:val="00A502B3"/>
    <w:rsid w:val="00A5513D"/>
    <w:rsid w:val="00A56937"/>
    <w:rsid w:val="00A62EA1"/>
    <w:rsid w:val="00A730DB"/>
    <w:rsid w:val="00A844BD"/>
    <w:rsid w:val="00A91333"/>
    <w:rsid w:val="00A92C17"/>
    <w:rsid w:val="00A93A87"/>
    <w:rsid w:val="00AA4475"/>
    <w:rsid w:val="00AA46B9"/>
    <w:rsid w:val="00AD30C2"/>
    <w:rsid w:val="00AF7EF6"/>
    <w:rsid w:val="00B02EE3"/>
    <w:rsid w:val="00B20EE3"/>
    <w:rsid w:val="00B36073"/>
    <w:rsid w:val="00B37F4E"/>
    <w:rsid w:val="00B52CA3"/>
    <w:rsid w:val="00B82773"/>
    <w:rsid w:val="00B8286A"/>
    <w:rsid w:val="00B87013"/>
    <w:rsid w:val="00B87A81"/>
    <w:rsid w:val="00B93556"/>
    <w:rsid w:val="00BA1E33"/>
    <w:rsid w:val="00BB3650"/>
    <w:rsid w:val="00BB65C8"/>
    <w:rsid w:val="00BC05AC"/>
    <w:rsid w:val="00BC3684"/>
    <w:rsid w:val="00BC4EAC"/>
    <w:rsid w:val="00BE7E06"/>
    <w:rsid w:val="00BF11FB"/>
    <w:rsid w:val="00BF3D83"/>
    <w:rsid w:val="00C13B24"/>
    <w:rsid w:val="00C224F2"/>
    <w:rsid w:val="00C306BA"/>
    <w:rsid w:val="00C71777"/>
    <w:rsid w:val="00C756A2"/>
    <w:rsid w:val="00C8473A"/>
    <w:rsid w:val="00C94449"/>
    <w:rsid w:val="00CA289D"/>
    <w:rsid w:val="00CA4BDE"/>
    <w:rsid w:val="00CC161F"/>
    <w:rsid w:val="00CC2142"/>
    <w:rsid w:val="00CF3E31"/>
    <w:rsid w:val="00CF770D"/>
    <w:rsid w:val="00D0289E"/>
    <w:rsid w:val="00D05DA5"/>
    <w:rsid w:val="00D177D8"/>
    <w:rsid w:val="00D2181B"/>
    <w:rsid w:val="00D36F4F"/>
    <w:rsid w:val="00D44D97"/>
    <w:rsid w:val="00D7663A"/>
    <w:rsid w:val="00DE0C9D"/>
    <w:rsid w:val="00DE5644"/>
    <w:rsid w:val="00DF343B"/>
    <w:rsid w:val="00E104AA"/>
    <w:rsid w:val="00E1116A"/>
    <w:rsid w:val="00E13B17"/>
    <w:rsid w:val="00E36FE7"/>
    <w:rsid w:val="00E43DB7"/>
    <w:rsid w:val="00E5398A"/>
    <w:rsid w:val="00E66A6E"/>
    <w:rsid w:val="00E803C0"/>
    <w:rsid w:val="00E85F2F"/>
    <w:rsid w:val="00E86431"/>
    <w:rsid w:val="00E86F3A"/>
    <w:rsid w:val="00EA2E6A"/>
    <w:rsid w:val="00EB54A4"/>
    <w:rsid w:val="00EB5902"/>
    <w:rsid w:val="00EB67E4"/>
    <w:rsid w:val="00EC0EA8"/>
    <w:rsid w:val="00ED3018"/>
    <w:rsid w:val="00F04A8D"/>
    <w:rsid w:val="00F05286"/>
    <w:rsid w:val="00F15291"/>
    <w:rsid w:val="00F15431"/>
    <w:rsid w:val="00F23846"/>
    <w:rsid w:val="00F303E5"/>
    <w:rsid w:val="00F4138F"/>
    <w:rsid w:val="00F46CE6"/>
    <w:rsid w:val="00F548DF"/>
    <w:rsid w:val="00F57801"/>
    <w:rsid w:val="00F65C48"/>
    <w:rsid w:val="00F86C6F"/>
    <w:rsid w:val="00F91F6B"/>
    <w:rsid w:val="00FA4EC6"/>
    <w:rsid w:val="00FA6E1A"/>
    <w:rsid w:val="00FB31E2"/>
    <w:rsid w:val="00FE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F7A889"/>
  <w15:chartTrackingRefBased/>
  <w15:docId w15:val="{C1F58CEE-3959-42E5-9379-CC5860E00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74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74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05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D3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7886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BC05AC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C05AC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85F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F50"/>
  </w:style>
  <w:style w:type="paragraph" w:styleId="Footer">
    <w:name w:val="footer"/>
    <w:basedOn w:val="Normal"/>
    <w:link w:val="FooterChar"/>
    <w:uiPriority w:val="99"/>
    <w:unhideWhenUsed/>
    <w:rsid w:val="00485F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F50"/>
  </w:style>
  <w:style w:type="character" w:customStyle="1" w:styleId="Heading1Char">
    <w:name w:val="Heading 1 Char"/>
    <w:basedOn w:val="DefaultParagraphFont"/>
    <w:link w:val="Heading1"/>
    <w:uiPriority w:val="9"/>
    <w:rsid w:val="005F74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F743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F743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F7438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F74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8C05B1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8C05B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E66A6E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4570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70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70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70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70B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0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34129</Abstract>
  <CompanyAddress/>
  <CompanyPhone/>
  <CompanyFax/>
  <CompanyEmail>STC905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C393E7C-5902-4D35-ADA0-8A5FF9E3A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5</Pages>
  <Words>640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</vt:lpstr>
    </vt:vector>
  </TitlesOfParts>
  <Company/>
  <LinksUpToDate>false</LinksUpToDate>
  <CharactersWithSpaces>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</dc:title>
  <dc:subject>Software Architectures</dc:subject>
  <dc:creator>Watson, Kyle James</dc:creator>
  <cp:keywords/>
  <dc:description/>
  <cp:lastModifiedBy>Watson, Kyle James (UG)</cp:lastModifiedBy>
  <cp:revision>85</cp:revision>
  <dcterms:created xsi:type="dcterms:W3CDTF">2017-12-14T17:08:00Z</dcterms:created>
  <dcterms:modified xsi:type="dcterms:W3CDTF">2017-12-15T00:12:00Z</dcterms:modified>
</cp:coreProperties>
</file>